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70BA" w14:textId="77777777" w:rsidR="001104AB" w:rsidRPr="001F5D89" w:rsidRDefault="001104AB" w:rsidP="00FD56F3">
      <w:pPr>
        <w:rPr>
          <w:b/>
          <w:bCs/>
          <w:sz w:val="24"/>
          <w:szCs w:val="24"/>
        </w:rPr>
      </w:pPr>
      <w:r w:rsidRPr="001F5D89">
        <w:rPr>
          <w:b/>
          <w:bCs/>
          <w:sz w:val="24"/>
          <w:szCs w:val="24"/>
        </w:rPr>
        <w:t>PODACI O PODNOSITELJU ZAHTJEVA:</w:t>
      </w:r>
    </w:p>
    <w:p w14:paraId="4FB58954" w14:textId="77777777" w:rsidR="007F3080" w:rsidRPr="001F5D89" w:rsidRDefault="007F3080" w:rsidP="00653E8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623BCD" w14:textId="77777777" w:rsidR="001104AB" w:rsidRPr="001F5D89" w:rsidRDefault="001104AB" w:rsidP="00653E87">
      <w:pPr>
        <w:spacing w:after="0" w:line="240" w:lineRule="auto"/>
        <w:rPr>
          <w:rFonts w:cstheme="minorHAnsi"/>
          <w:b/>
          <w:sz w:val="24"/>
          <w:szCs w:val="24"/>
        </w:rPr>
      </w:pPr>
      <w:r w:rsidRPr="001F5D89">
        <w:rPr>
          <w:rFonts w:cstheme="minorHAnsi"/>
          <w:b/>
          <w:sz w:val="24"/>
          <w:szCs w:val="24"/>
        </w:rPr>
        <w:t>NAZIV/TVRTKA</w:t>
      </w:r>
      <w:r w:rsidR="007D205E" w:rsidRPr="001F5D89">
        <w:rPr>
          <w:rFonts w:cstheme="minorHAnsi"/>
          <w:b/>
          <w:sz w:val="24"/>
          <w:szCs w:val="24"/>
        </w:rPr>
        <w:t>:</w:t>
      </w:r>
    </w:p>
    <w:p w14:paraId="0D9CEA9D" w14:textId="77777777" w:rsidR="001104AB" w:rsidRPr="001F5D89" w:rsidRDefault="001104AB" w:rsidP="00653E87">
      <w:pPr>
        <w:spacing w:after="0" w:line="240" w:lineRule="auto"/>
        <w:rPr>
          <w:rFonts w:cstheme="minorHAnsi"/>
          <w:b/>
          <w:sz w:val="24"/>
          <w:szCs w:val="24"/>
        </w:rPr>
      </w:pPr>
      <w:r w:rsidRPr="001F5D89">
        <w:rPr>
          <w:rFonts w:cstheme="minorHAnsi"/>
          <w:b/>
          <w:sz w:val="24"/>
          <w:szCs w:val="24"/>
        </w:rPr>
        <w:t>ADRESA</w:t>
      </w:r>
      <w:r w:rsidR="007D205E" w:rsidRPr="001F5D89">
        <w:rPr>
          <w:rFonts w:cstheme="minorHAnsi"/>
          <w:b/>
          <w:sz w:val="24"/>
          <w:szCs w:val="24"/>
        </w:rPr>
        <w:t>:</w:t>
      </w:r>
    </w:p>
    <w:p w14:paraId="57E132EC" w14:textId="77777777" w:rsidR="001104AB" w:rsidRPr="001F5D89" w:rsidRDefault="001104AB" w:rsidP="00653E87">
      <w:pPr>
        <w:spacing w:after="0" w:line="240" w:lineRule="auto"/>
        <w:rPr>
          <w:rFonts w:cstheme="minorHAnsi"/>
          <w:b/>
          <w:sz w:val="24"/>
          <w:szCs w:val="24"/>
        </w:rPr>
      </w:pPr>
      <w:r w:rsidRPr="001F5D89">
        <w:rPr>
          <w:rFonts w:cstheme="minorHAnsi"/>
          <w:b/>
          <w:sz w:val="24"/>
          <w:szCs w:val="24"/>
        </w:rPr>
        <w:t>BROJ TELEFONA/MOBITELA</w:t>
      </w:r>
      <w:r w:rsidR="007D205E" w:rsidRPr="001F5D89">
        <w:rPr>
          <w:rFonts w:cstheme="minorHAnsi"/>
          <w:b/>
          <w:sz w:val="24"/>
          <w:szCs w:val="24"/>
        </w:rPr>
        <w:t>:</w:t>
      </w:r>
    </w:p>
    <w:p w14:paraId="756B66D1" w14:textId="77777777" w:rsidR="00653E87" w:rsidRPr="001F5D89" w:rsidRDefault="001104AB" w:rsidP="00653E87">
      <w:pPr>
        <w:spacing w:after="0" w:line="240" w:lineRule="auto"/>
        <w:rPr>
          <w:rFonts w:cstheme="minorHAnsi"/>
          <w:b/>
          <w:sz w:val="24"/>
          <w:szCs w:val="24"/>
        </w:rPr>
      </w:pPr>
      <w:r w:rsidRPr="001F5D89">
        <w:rPr>
          <w:rFonts w:cstheme="minorHAnsi"/>
          <w:b/>
          <w:sz w:val="24"/>
          <w:szCs w:val="24"/>
        </w:rPr>
        <w:t>E-MAIL ADRESA</w:t>
      </w:r>
      <w:r w:rsidR="007D205E" w:rsidRPr="001F5D89">
        <w:rPr>
          <w:rFonts w:cstheme="minorHAnsi"/>
          <w:b/>
          <w:sz w:val="24"/>
          <w:szCs w:val="24"/>
        </w:rPr>
        <w:t>:</w:t>
      </w:r>
    </w:p>
    <w:p w14:paraId="34544D06" w14:textId="77777777" w:rsidR="007D205E" w:rsidRPr="001F5D89" w:rsidRDefault="007D205E" w:rsidP="00653E87">
      <w:pPr>
        <w:spacing w:after="0" w:line="240" w:lineRule="auto"/>
        <w:rPr>
          <w:rFonts w:cstheme="minorHAnsi"/>
          <w:b/>
          <w:sz w:val="24"/>
          <w:szCs w:val="24"/>
        </w:rPr>
      </w:pPr>
      <w:r w:rsidRPr="001F5D89">
        <w:rPr>
          <w:rFonts w:cstheme="minorHAnsi"/>
          <w:b/>
          <w:sz w:val="24"/>
          <w:szCs w:val="24"/>
        </w:rPr>
        <w:t>OIB:</w:t>
      </w:r>
    </w:p>
    <w:p w14:paraId="7478D1CF" w14:textId="5E93066F" w:rsidR="00164A04" w:rsidRPr="001F5D89" w:rsidRDefault="00164A04" w:rsidP="00164A04">
      <w:pPr>
        <w:spacing w:after="0" w:line="240" w:lineRule="auto"/>
        <w:ind w:left="2832"/>
        <w:jc w:val="center"/>
        <w:rPr>
          <w:rFonts w:cstheme="minorHAnsi"/>
          <w:b/>
          <w:sz w:val="24"/>
          <w:szCs w:val="24"/>
        </w:rPr>
      </w:pPr>
      <w:r w:rsidRPr="001F5D89">
        <w:rPr>
          <w:rFonts w:cstheme="minorHAnsi"/>
          <w:b/>
          <w:sz w:val="24"/>
          <w:szCs w:val="24"/>
        </w:rPr>
        <w:t xml:space="preserve">                                  ZAGREBAČKA ŽUPANIJA</w:t>
      </w:r>
    </w:p>
    <w:p w14:paraId="5A15E3CA" w14:textId="66179AD8" w:rsidR="00164A04" w:rsidRPr="001F5D89" w:rsidRDefault="00164A04" w:rsidP="00164A04">
      <w:pPr>
        <w:spacing w:after="0" w:line="240" w:lineRule="auto"/>
        <w:ind w:left="2832"/>
        <w:jc w:val="center"/>
        <w:rPr>
          <w:rFonts w:cstheme="minorHAnsi"/>
          <w:b/>
          <w:i/>
          <w:sz w:val="24"/>
          <w:szCs w:val="24"/>
        </w:rPr>
      </w:pPr>
      <w:r w:rsidRPr="001F5D89">
        <w:rPr>
          <w:rFonts w:cstheme="minorHAnsi"/>
          <w:b/>
          <w:i/>
          <w:sz w:val="24"/>
          <w:szCs w:val="24"/>
        </w:rPr>
        <w:t xml:space="preserve">                UPRAVNI ODJEL ZA ZDRAVSTVO,  SOCIJALNU SKRB</w:t>
      </w:r>
    </w:p>
    <w:p w14:paraId="211BA4A4" w14:textId="3CF21E2F" w:rsidR="001104AB" w:rsidRPr="001F5D89" w:rsidRDefault="00164A04" w:rsidP="00164A04">
      <w:pPr>
        <w:spacing w:after="0" w:line="240" w:lineRule="auto"/>
        <w:ind w:left="2832"/>
        <w:jc w:val="center"/>
        <w:rPr>
          <w:rFonts w:cstheme="minorHAnsi"/>
          <w:b/>
          <w:sz w:val="24"/>
          <w:szCs w:val="24"/>
        </w:rPr>
      </w:pPr>
      <w:r w:rsidRPr="001F5D89">
        <w:rPr>
          <w:rFonts w:cstheme="minorHAnsi"/>
          <w:b/>
          <w:i/>
          <w:sz w:val="24"/>
          <w:szCs w:val="24"/>
        </w:rPr>
        <w:t xml:space="preserve">                                  I HRVATSKE BRANITELJE</w:t>
      </w:r>
    </w:p>
    <w:p w14:paraId="2E272ACF" w14:textId="77777777" w:rsidR="007D205E" w:rsidRPr="001F5D89" w:rsidRDefault="007D205E" w:rsidP="00164A04">
      <w:pPr>
        <w:rPr>
          <w:rFonts w:cstheme="minorHAnsi"/>
          <w:b/>
          <w:sz w:val="24"/>
          <w:szCs w:val="24"/>
        </w:rPr>
      </w:pPr>
    </w:p>
    <w:p w14:paraId="1C343D40" w14:textId="71FA50CF" w:rsidR="00164A04" w:rsidRPr="001F5D89" w:rsidRDefault="00C022FE" w:rsidP="00164A04">
      <w:pPr>
        <w:jc w:val="center"/>
        <w:rPr>
          <w:rFonts w:cstheme="minorHAnsi"/>
          <w:b/>
          <w:sz w:val="24"/>
          <w:szCs w:val="24"/>
        </w:rPr>
      </w:pPr>
      <w:r w:rsidRPr="001F5D89">
        <w:rPr>
          <w:rFonts w:cstheme="minorHAnsi"/>
          <w:b/>
          <w:sz w:val="24"/>
          <w:szCs w:val="24"/>
        </w:rPr>
        <w:t xml:space="preserve">ZAHTJEV ZA </w:t>
      </w:r>
      <w:r w:rsidR="001104AB" w:rsidRPr="001F5D89">
        <w:rPr>
          <w:rFonts w:cstheme="minorHAnsi"/>
          <w:b/>
          <w:sz w:val="24"/>
          <w:szCs w:val="24"/>
        </w:rPr>
        <w:t xml:space="preserve">UTVRĐIVANJE </w:t>
      </w:r>
      <w:r w:rsidR="003752E5" w:rsidRPr="001F5D89">
        <w:rPr>
          <w:rFonts w:cstheme="minorHAnsi"/>
          <w:b/>
          <w:sz w:val="24"/>
          <w:szCs w:val="24"/>
        </w:rPr>
        <w:t>MJERILA</w:t>
      </w:r>
      <w:r w:rsidR="001104AB" w:rsidRPr="001F5D89">
        <w:rPr>
          <w:rFonts w:cstheme="minorHAnsi"/>
          <w:b/>
          <w:sz w:val="24"/>
          <w:szCs w:val="24"/>
        </w:rPr>
        <w:t xml:space="preserve"> ZA PRUŽANJE SOCIJALNIH USLUGA</w:t>
      </w:r>
      <w:r w:rsidRPr="001F5D89">
        <w:rPr>
          <w:rFonts w:cstheme="minorHAnsi"/>
          <w:b/>
          <w:sz w:val="24"/>
          <w:szCs w:val="24"/>
        </w:rPr>
        <w:t xml:space="preserve"> </w:t>
      </w:r>
    </w:p>
    <w:p w14:paraId="0C57AB6C" w14:textId="77777777" w:rsidR="00B03ECB" w:rsidRPr="001F5D89" w:rsidRDefault="002639CF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lang w:val="hr-HR"/>
        </w:rPr>
      </w:pPr>
      <w:r w:rsidRPr="001F5D89">
        <w:rPr>
          <w:rFonts w:asciiTheme="minorHAnsi" w:hAnsiTheme="minorHAnsi" w:cstheme="minorHAnsi"/>
          <w:bCs/>
          <w:lang w:val="hr-HR"/>
        </w:rPr>
        <w:t>Ovim putem podnosim/o z</w:t>
      </w:r>
      <w:r w:rsidR="00B03ECB" w:rsidRPr="001F5D89">
        <w:rPr>
          <w:rFonts w:asciiTheme="minorHAnsi" w:hAnsiTheme="minorHAnsi" w:cstheme="minorHAnsi"/>
          <w:bCs/>
          <w:lang w:val="hr-HR"/>
        </w:rPr>
        <w:t>ahtjev za utvrđivanje minimalnih uvjeta na adresi</w:t>
      </w:r>
      <w:r w:rsidR="00870ED8" w:rsidRPr="001F5D89">
        <w:rPr>
          <w:rFonts w:asciiTheme="minorHAnsi" w:hAnsiTheme="minorHAnsi" w:cstheme="minorHAnsi"/>
          <w:bCs/>
          <w:lang w:val="hr-HR"/>
        </w:rPr>
        <w:t xml:space="preserve"> </w:t>
      </w:r>
      <w:r w:rsidR="00870ED8" w:rsidRPr="001F5D89">
        <w:rPr>
          <w:rFonts w:asciiTheme="minorHAnsi" w:hAnsiTheme="minorHAnsi" w:cstheme="minorHAnsi"/>
          <w:bCs/>
          <w:i/>
          <w:lang w:val="hr-HR"/>
        </w:rPr>
        <w:t>(navesti točnu adresu</w:t>
      </w:r>
      <w:r w:rsidR="00B317D6" w:rsidRPr="001F5D89">
        <w:rPr>
          <w:rFonts w:asciiTheme="minorHAnsi" w:hAnsiTheme="minorHAnsi" w:cstheme="minorHAnsi"/>
          <w:bCs/>
          <w:i/>
          <w:lang w:val="hr-HR"/>
        </w:rPr>
        <w:t>):</w:t>
      </w:r>
    </w:p>
    <w:p w14:paraId="3F9C59E4" w14:textId="7DB1710E" w:rsidR="007D205E" w:rsidRPr="001F5D89" w:rsidRDefault="007D205E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</w:p>
    <w:p w14:paraId="1B4B10C9" w14:textId="77777777" w:rsidR="00164A04" w:rsidRDefault="00164A04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</w:p>
    <w:p w14:paraId="6C314C07" w14:textId="0E7CEB0A" w:rsidR="002639CF" w:rsidRDefault="002639CF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hr-HR"/>
        </w:rPr>
      </w:pPr>
      <w:r w:rsidRPr="001F5D89">
        <w:rPr>
          <w:rFonts w:asciiTheme="minorHAnsi" w:hAnsiTheme="minorHAnsi" w:cstheme="minorHAnsi"/>
          <w:b/>
          <w:lang w:val="hr-HR"/>
        </w:rPr>
        <w:t>Socijalne usluge se pružaju</w:t>
      </w:r>
      <w:r w:rsidR="005A53C0" w:rsidRPr="001F5D89">
        <w:rPr>
          <w:rFonts w:asciiTheme="minorHAnsi" w:hAnsiTheme="minorHAnsi" w:cstheme="minorHAnsi"/>
          <w:b/>
          <w:lang w:val="hr-HR"/>
        </w:rPr>
        <w:t xml:space="preserve"> </w:t>
      </w:r>
      <w:r w:rsidR="00164A04" w:rsidRPr="001F5D89">
        <w:rPr>
          <w:rFonts w:asciiTheme="minorHAnsi" w:hAnsiTheme="minorHAnsi" w:cstheme="minorHAnsi"/>
          <w:b/>
          <w:lang w:val="hr-HR"/>
        </w:rPr>
        <w:t>za</w:t>
      </w:r>
      <w:r w:rsidRPr="001F5D89">
        <w:rPr>
          <w:rFonts w:asciiTheme="minorHAnsi" w:hAnsiTheme="minorHAnsi" w:cstheme="minorHAnsi"/>
          <w:b/>
          <w:lang w:val="hr-HR"/>
        </w:rPr>
        <w:t xml:space="preserve"> </w:t>
      </w:r>
      <w:r w:rsidR="00443E92" w:rsidRPr="001F5D89">
        <w:rPr>
          <w:rFonts w:asciiTheme="minorHAnsi" w:hAnsiTheme="minorHAnsi" w:cstheme="minorHAnsi"/>
          <w:b/>
          <w:lang w:val="hr-HR"/>
        </w:rPr>
        <w:t>(potrebno označiti)</w:t>
      </w:r>
      <w:r w:rsidR="00B03ECB" w:rsidRPr="001F5D89">
        <w:rPr>
          <w:rFonts w:asciiTheme="minorHAnsi" w:hAnsiTheme="minorHAnsi" w:cstheme="minorHAnsi"/>
          <w:b/>
          <w:lang w:val="hr-HR"/>
        </w:rPr>
        <w:t xml:space="preserve">: </w:t>
      </w:r>
    </w:p>
    <w:p w14:paraId="7E8126F9" w14:textId="77777777" w:rsidR="00080587" w:rsidRDefault="00080587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hr-HR"/>
        </w:rPr>
      </w:pPr>
    </w:p>
    <w:p w14:paraId="2DFEF562" w14:textId="6B975CB4" w:rsidR="00080587" w:rsidRPr="00080587" w:rsidRDefault="00080587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 w:rsidRPr="00080587">
        <w:rPr>
          <w:rFonts w:asciiTheme="minorHAnsi" w:hAnsiTheme="minorHAnsi" w:cstheme="minorHAnsi"/>
          <w:bCs/>
          <w:lang w:val="hr-HR"/>
        </w:rPr>
        <w:t>1.  Djecu i mlađe punoljetne osobe bez roditelja ili bez odgovarajuće roditeljske skrbi</w:t>
      </w:r>
    </w:p>
    <w:p w14:paraId="537A3F07" w14:textId="28CC5BEE" w:rsidR="00080587" w:rsidRPr="00080587" w:rsidRDefault="00080587" w:rsidP="0008058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 w:rsidRPr="00080587">
        <w:rPr>
          <w:rFonts w:asciiTheme="minorHAnsi" w:hAnsiTheme="minorHAnsi" w:cstheme="minorHAnsi"/>
          <w:bCs/>
          <w:lang w:val="hr-HR"/>
        </w:rPr>
        <w:t>2.  Trudnice ili roditelja s djetetom do godine dana života</w:t>
      </w:r>
    </w:p>
    <w:p w14:paraId="0F24F2A7" w14:textId="42EF7AB9" w:rsidR="00080587" w:rsidRPr="00080587" w:rsidRDefault="00080587" w:rsidP="0008058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 w:rsidRPr="00080587">
        <w:rPr>
          <w:rFonts w:asciiTheme="minorHAnsi" w:hAnsiTheme="minorHAnsi" w:cstheme="minorHAnsi"/>
          <w:bCs/>
          <w:lang w:val="hr-HR"/>
        </w:rPr>
        <w:t>3.  Djecu i mlađe punoljetne osobe s problemima u ponašanju</w:t>
      </w:r>
    </w:p>
    <w:p w14:paraId="7C805CDC" w14:textId="7843ED0F" w:rsidR="00080587" w:rsidRPr="00080587" w:rsidRDefault="00080587" w:rsidP="0008058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 w:rsidRPr="00080587">
        <w:rPr>
          <w:rFonts w:asciiTheme="minorHAnsi" w:hAnsiTheme="minorHAnsi" w:cstheme="minorHAnsi"/>
          <w:bCs/>
          <w:lang w:val="hr-HR"/>
        </w:rPr>
        <w:t>4.  Djecu s teškoćama u razvoju i odrasle osobe s invaliditetom (1)</w:t>
      </w:r>
    </w:p>
    <w:p w14:paraId="54101B90" w14:textId="60EA6131" w:rsidR="00080587" w:rsidRPr="00080587" w:rsidRDefault="00080587" w:rsidP="0008058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 w:rsidRPr="00080587">
        <w:rPr>
          <w:rFonts w:asciiTheme="minorHAnsi" w:hAnsiTheme="minorHAnsi" w:cstheme="minorHAnsi"/>
          <w:bCs/>
          <w:lang w:val="hr-HR"/>
        </w:rPr>
        <w:t>5.  Starije osobe i teško bolesne odrasle osobe</w:t>
      </w:r>
    </w:p>
    <w:p w14:paraId="797E7644" w14:textId="1A9F81AD" w:rsidR="00080587" w:rsidRPr="00080587" w:rsidRDefault="00080587" w:rsidP="0008058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 w:rsidRPr="00080587">
        <w:rPr>
          <w:rFonts w:asciiTheme="minorHAnsi" w:hAnsiTheme="minorHAnsi" w:cstheme="minorHAnsi"/>
          <w:bCs/>
          <w:lang w:val="hr-HR"/>
        </w:rPr>
        <w:t>6.  Osobe ovisne o alkoholu, drogama, kockanju i drugim oblicima ovisnosti</w:t>
      </w:r>
    </w:p>
    <w:p w14:paraId="2E8773A8" w14:textId="743E7A66" w:rsidR="00080587" w:rsidRPr="00080587" w:rsidRDefault="00080587" w:rsidP="0008058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 w:rsidRPr="00080587">
        <w:rPr>
          <w:rFonts w:asciiTheme="minorHAnsi" w:hAnsiTheme="minorHAnsi" w:cstheme="minorHAnsi"/>
          <w:bCs/>
          <w:lang w:val="hr-HR"/>
        </w:rPr>
        <w:t>7.  Žrtve nasilja u obitelji i žrtve trgovanja ljudima</w:t>
      </w:r>
    </w:p>
    <w:p w14:paraId="6B93B601" w14:textId="1BEA8FDF" w:rsidR="00080587" w:rsidRPr="001F5D89" w:rsidRDefault="00080587" w:rsidP="0008058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 w:rsidRPr="00080587">
        <w:rPr>
          <w:rFonts w:asciiTheme="minorHAnsi" w:hAnsiTheme="minorHAnsi" w:cstheme="minorHAnsi"/>
          <w:bCs/>
          <w:lang w:val="hr-HR"/>
        </w:rPr>
        <w:t>8.</w:t>
      </w:r>
      <w:r>
        <w:rPr>
          <w:rFonts w:asciiTheme="minorHAnsi" w:hAnsiTheme="minorHAnsi" w:cstheme="minorHAnsi"/>
          <w:bCs/>
          <w:lang w:val="hr-HR"/>
        </w:rPr>
        <w:t xml:space="preserve">  </w:t>
      </w:r>
      <w:r w:rsidRPr="001F5D89">
        <w:rPr>
          <w:rFonts w:asciiTheme="minorHAnsi" w:hAnsiTheme="minorHAnsi" w:cstheme="minorHAnsi"/>
          <w:bCs/>
          <w:lang w:val="hr-HR"/>
        </w:rPr>
        <w:t>Beskućnike i odrasle osobe koje se zateknu izvan mjesta prebivališta ili boravišta</w:t>
      </w:r>
    </w:p>
    <w:p w14:paraId="2C393326" w14:textId="77777777" w:rsidR="004D2047" w:rsidRPr="001F5D89" w:rsidRDefault="004D2047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</w:p>
    <w:p w14:paraId="04641076" w14:textId="77777777" w:rsidR="00080587" w:rsidRDefault="002639CF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hr-HR"/>
        </w:rPr>
      </w:pPr>
      <w:r w:rsidRPr="001F5D89">
        <w:rPr>
          <w:rFonts w:asciiTheme="minorHAnsi" w:hAnsiTheme="minorHAnsi" w:cstheme="minorHAnsi"/>
          <w:b/>
          <w:lang w:val="hr-HR"/>
        </w:rPr>
        <w:t>Vrsta usluge koja se pruža</w:t>
      </w:r>
      <w:r w:rsidR="00572002" w:rsidRPr="001F5D89">
        <w:rPr>
          <w:rFonts w:asciiTheme="minorHAnsi" w:hAnsiTheme="minorHAnsi" w:cstheme="minorHAnsi"/>
          <w:b/>
          <w:lang w:val="hr-HR"/>
        </w:rPr>
        <w:t xml:space="preserve"> (potrebno označiti)</w:t>
      </w:r>
      <w:r w:rsidR="00443E92" w:rsidRPr="001F5D89">
        <w:rPr>
          <w:rFonts w:asciiTheme="minorHAnsi" w:hAnsiTheme="minorHAnsi" w:cstheme="minorHAnsi"/>
          <w:b/>
          <w:lang w:val="hr-HR"/>
        </w:rPr>
        <w:t>:</w:t>
      </w:r>
    </w:p>
    <w:p w14:paraId="40C498C0" w14:textId="77777777" w:rsidR="00080587" w:rsidRDefault="00080587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hr-HR"/>
        </w:rPr>
      </w:pPr>
    </w:p>
    <w:p w14:paraId="1B821AD0" w14:textId="676011CA" w:rsidR="00DB0D0C" w:rsidRPr="00080587" w:rsidRDefault="00080587" w:rsidP="000C1527">
      <w:pPr>
        <w:pStyle w:val="Podnoje"/>
        <w:numPr>
          <w:ilvl w:val="0"/>
          <w:numId w:val="20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 w:rsidRPr="00080587">
        <w:rPr>
          <w:rFonts w:asciiTheme="minorHAnsi" w:hAnsiTheme="minorHAnsi" w:cstheme="minorHAnsi"/>
          <w:bCs/>
          <w:lang w:val="hr-HR"/>
        </w:rPr>
        <w:t>Savjetovanje</w:t>
      </w:r>
    </w:p>
    <w:p w14:paraId="0911C2CD" w14:textId="3C8F96A0" w:rsidR="00080587" w:rsidRDefault="00080587" w:rsidP="000C1527">
      <w:pPr>
        <w:pStyle w:val="Podnoje"/>
        <w:numPr>
          <w:ilvl w:val="0"/>
          <w:numId w:val="20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Stručna procjena</w:t>
      </w:r>
    </w:p>
    <w:p w14:paraId="680E9A83" w14:textId="430CFFC9" w:rsidR="00080587" w:rsidRDefault="00080587" w:rsidP="000C1527">
      <w:pPr>
        <w:pStyle w:val="Podnoje"/>
        <w:numPr>
          <w:ilvl w:val="0"/>
          <w:numId w:val="20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Psihosocijalno savjetovanje</w:t>
      </w:r>
    </w:p>
    <w:p w14:paraId="583C622A" w14:textId="0023249F" w:rsidR="00080587" w:rsidRDefault="00080587" w:rsidP="000C1527">
      <w:pPr>
        <w:pStyle w:val="Podnoje"/>
        <w:numPr>
          <w:ilvl w:val="0"/>
          <w:numId w:val="20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Socijalno mentorstvo</w:t>
      </w:r>
    </w:p>
    <w:p w14:paraId="4A42FF58" w14:textId="0AABA01A" w:rsidR="00080587" w:rsidRDefault="00080587" w:rsidP="000C1527">
      <w:pPr>
        <w:pStyle w:val="Podnoje"/>
        <w:numPr>
          <w:ilvl w:val="0"/>
          <w:numId w:val="20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Obiteljska medijacija</w:t>
      </w:r>
    </w:p>
    <w:p w14:paraId="5BCD913C" w14:textId="5BD84F96" w:rsidR="00080587" w:rsidRDefault="00080587" w:rsidP="000C1527">
      <w:pPr>
        <w:pStyle w:val="Podnoje"/>
        <w:numPr>
          <w:ilvl w:val="0"/>
          <w:numId w:val="20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Psihosocijalni tretman radi prevencije nasilnog ponašanja</w:t>
      </w:r>
    </w:p>
    <w:p w14:paraId="78C074D2" w14:textId="50E00372" w:rsidR="00080587" w:rsidRDefault="00080587" w:rsidP="000C1527">
      <w:pPr>
        <w:pStyle w:val="Podnoje"/>
        <w:numPr>
          <w:ilvl w:val="0"/>
          <w:numId w:val="20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Psihosocijalna podrška</w:t>
      </w:r>
    </w:p>
    <w:p w14:paraId="08DF76E1" w14:textId="2EACCEFC" w:rsidR="00080587" w:rsidRDefault="00080587" w:rsidP="000C1527">
      <w:pPr>
        <w:pStyle w:val="Podnoje"/>
        <w:numPr>
          <w:ilvl w:val="0"/>
          <w:numId w:val="20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Rana razvojna podrška</w:t>
      </w:r>
    </w:p>
    <w:p w14:paraId="6896B0E8" w14:textId="434282B1" w:rsidR="00080587" w:rsidRDefault="00080587" w:rsidP="000C1527">
      <w:pPr>
        <w:pStyle w:val="Podnoje"/>
        <w:numPr>
          <w:ilvl w:val="0"/>
          <w:numId w:val="20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Pomoć pri uključivanju u programe odgoja i redovitog obrazovanja</w:t>
      </w:r>
    </w:p>
    <w:p w14:paraId="39BDB2A3" w14:textId="1B0D2241" w:rsidR="00080587" w:rsidRDefault="00080587" w:rsidP="000C1527">
      <w:pPr>
        <w:pStyle w:val="Podnoje"/>
        <w:numPr>
          <w:ilvl w:val="0"/>
          <w:numId w:val="20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Pomoć u kući</w:t>
      </w:r>
      <w:r w:rsidR="00A43E88">
        <w:rPr>
          <w:rFonts w:asciiTheme="minorHAnsi" w:hAnsiTheme="minorHAnsi" w:cstheme="minorHAnsi"/>
          <w:bCs/>
          <w:lang w:val="hr-HR"/>
        </w:rPr>
        <w:t xml:space="preserve"> (2)</w:t>
      </w:r>
    </w:p>
    <w:p w14:paraId="03BB9C55" w14:textId="62C8D9F8" w:rsidR="00080587" w:rsidRDefault="00080587" w:rsidP="000C1527">
      <w:pPr>
        <w:pStyle w:val="Podnoje"/>
        <w:numPr>
          <w:ilvl w:val="0"/>
          <w:numId w:val="20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Boravak</w:t>
      </w:r>
    </w:p>
    <w:p w14:paraId="0CC47857" w14:textId="5AA4C048" w:rsidR="00080587" w:rsidRDefault="00080587" w:rsidP="00080587">
      <w:pPr>
        <w:pStyle w:val="Podnoje"/>
        <w:numPr>
          <w:ilvl w:val="0"/>
          <w:numId w:val="21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Cjelodnevni</w:t>
      </w:r>
    </w:p>
    <w:p w14:paraId="4122F4F6" w14:textId="47627B86" w:rsidR="00080587" w:rsidRDefault="00080587" w:rsidP="00080587">
      <w:pPr>
        <w:pStyle w:val="Podnoje"/>
        <w:numPr>
          <w:ilvl w:val="0"/>
          <w:numId w:val="21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Poludnevni</w:t>
      </w:r>
    </w:p>
    <w:p w14:paraId="794F3CDF" w14:textId="56B1592B" w:rsidR="00080587" w:rsidRDefault="00080587" w:rsidP="000C1527">
      <w:pPr>
        <w:pStyle w:val="Podnoje"/>
        <w:numPr>
          <w:ilvl w:val="0"/>
          <w:numId w:val="20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Organizirano stanovanje</w:t>
      </w:r>
    </w:p>
    <w:p w14:paraId="39279325" w14:textId="6FC9E022" w:rsidR="00080587" w:rsidRPr="00DB0D0C" w:rsidRDefault="00080587" w:rsidP="000C1527">
      <w:pPr>
        <w:pStyle w:val="Podnoje"/>
        <w:numPr>
          <w:ilvl w:val="0"/>
          <w:numId w:val="20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Smještaj</w:t>
      </w:r>
    </w:p>
    <w:p w14:paraId="7685F4F5" w14:textId="665ECFAD" w:rsidR="00D249B5" w:rsidRPr="00080587" w:rsidRDefault="00D249B5" w:rsidP="0008058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</w:p>
    <w:p w14:paraId="51A5B7E7" w14:textId="77777777" w:rsidR="007534D3" w:rsidRPr="00080587" w:rsidRDefault="007534D3" w:rsidP="0008058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hr-HR"/>
        </w:rPr>
      </w:pPr>
    </w:p>
    <w:p w14:paraId="0C134F99" w14:textId="09C15BBF" w:rsidR="00D249B5" w:rsidRPr="001F5D89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1E3419">
        <w:rPr>
          <w:rFonts w:eastAsia="Times New Roman" w:cstheme="minorHAnsi"/>
          <w:b/>
          <w:sz w:val="24"/>
          <w:szCs w:val="24"/>
          <w:lang w:eastAsia="hr-HR"/>
        </w:rPr>
        <w:lastRenderedPageBreak/>
        <w:t>Za broj korisnika</w:t>
      </w:r>
      <w:r w:rsidRPr="001F5D89">
        <w:rPr>
          <w:rFonts w:eastAsia="Times New Roman" w:cstheme="minorHAnsi"/>
          <w:bCs/>
          <w:sz w:val="24"/>
          <w:szCs w:val="24"/>
          <w:lang w:eastAsia="hr-HR"/>
        </w:rPr>
        <w:t>:</w:t>
      </w:r>
      <w:r w:rsidR="00080587">
        <w:rPr>
          <w:rFonts w:eastAsia="Times New Roman" w:cstheme="minorHAnsi"/>
          <w:bCs/>
          <w:sz w:val="24"/>
          <w:szCs w:val="24"/>
          <w:lang w:eastAsia="hr-HR"/>
        </w:rPr>
        <w:t xml:space="preserve"> ________________ .</w:t>
      </w:r>
    </w:p>
    <w:p w14:paraId="5BE145F8" w14:textId="77777777" w:rsid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2D11B063" w14:textId="77777777" w:rsidR="007534D3" w:rsidRPr="001F5D89" w:rsidRDefault="007534D3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6C462D6F" w14:textId="77777777" w:rsidR="00D249B5" w:rsidRPr="001E3419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1E3419">
        <w:rPr>
          <w:rFonts w:eastAsia="Times New Roman" w:cstheme="minorHAnsi"/>
          <w:b/>
          <w:sz w:val="24"/>
          <w:szCs w:val="24"/>
          <w:lang w:eastAsia="hr-HR"/>
        </w:rPr>
        <w:t>Promjene:</w:t>
      </w:r>
    </w:p>
    <w:p w14:paraId="05DE95A8" w14:textId="77777777" w:rsidR="001E3419" w:rsidRPr="001F5D89" w:rsidRDefault="001E3419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5B49DC35" w14:textId="77777777" w:rsidR="00D249B5" w:rsidRPr="001F5D89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1F5D89">
        <w:rPr>
          <w:rFonts w:eastAsia="Times New Roman" w:cstheme="minorHAnsi"/>
          <w:bCs/>
          <w:sz w:val="24"/>
          <w:szCs w:val="24"/>
          <w:lang w:eastAsia="hr-HR"/>
        </w:rPr>
        <w:t xml:space="preserve">a) u djelatnosti </w:t>
      </w:r>
    </w:p>
    <w:p w14:paraId="3B91B1D9" w14:textId="77777777" w:rsidR="00D249B5" w:rsidRPr="001F5D89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1F5D89">
        <w:rPr>
          <w:rFonts w:eastAsia="Times New Roman" w:cstheme="minorHAnsi"/>
          <w:bCs/>
          <w:sz w:val="24"/>
          <w:szCs w:val="24"/>
          <w:lang w:eastAsia="hr-HR"/>
        </w:rPr>
        <w:t>b) u broja korisnika</w:t>
      </w:r>
    </w:p>
    <w:p w14:paraId="5F60AE71" w14:textId="77777777" w:rsidR="00D249B5" w:rsidRPr="001F5D89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1F5D89">
        <w:rPr>
          <w:rFonts w:eastAsia="Times New Roman" w:cstheme="minorHAnsi"/>
          <w:bCs/>
          <w:sz w:val="24"/>
          <w:szCs w:val="24"/>
          <w:lang w:eastAsia="hr-HR"/>
        </w:rPr>
        <w:t>c) predstavnika</w:t>
      </w:r>
    </w:p>
    <w:p w14:paraId="1B111260" w14:textId="77777777" w:rsidR="00D249B5" w:rsidRPr="001F5D89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1F5D89">
        <w:rPr>
          <w:rFonts w:eastAsia="Times New Roman" w:cstheme="minorHAnsi"/>
          <w:bCs/>
          <w:sz w:val="24"/>
          <w:szCs w:val="24"/>
          <w:lang w:eastAsia="hr-HR"/>
        </w:rPr>
        <w:t>d) osnivanja podružnice</w:t>
      </w:r>
    </w:p>
    <w:p w14:paraId="41FA8D76" w14:textId="01F294D8" w:rsidR="00D249B5" w:rsidRPr="001F5D89" w:rsidRDefault="00D249B5" w:rsidP="00164A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1F5D89">
        <w:rPr>
          <w:rFonts w:eastAsia="Times New Roman" w:cstheme="minorHAnsi"/>
          <w:bCs/>
          <w:sz w:val="24"/>
          <w:szCs w:val="24"/>
          <w:lang w:eastAsia="hr-HR"/>
        </w:rPr>
        <w:t>e) ostalo</w:t>
      </w:r>
    </w:p>
    <w:p w14:paraId="2C30E03D" w14:textId="77777777" w:rsidR="007534D3" w:rsidRDefault="007534D3" w:rsidP="00070EAA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rFonts w:asciiTheme="minorHAnsi" w:hAnsiTheme="minorHAnsi" w:cstheme="minorHAnsi"/>
          <w:bCs/>
          <w:lang w:val="hr-HR"/>
        </w:rPr>
      </w:pPr>
    </w:p>
    <w:p w14:paraId="18A14FAC" w14:textId="77777777" w:rsidR="007534D3" w:rsidRDefault="007534D3" w:rsidP="00070EAA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rFonts w:asciiTheme="minorHAnsi" w:hAnsiTheme="minorHAnsi" w:cstheme="minorHAnsi"/>
          <w:bCs/>
          <w:lang w:val="hr-HR"/>
        </w:rPr>
      </w:pPr>
    </w:p>
    <w:p w14:paraId="0FFE69CE" w14:textId="77777777" w:rsidR="007534D3" w:rsidRDefault="007534D3" w:rsidP="00070EAA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rFonts w:asciiTheme="minorHAnsi" w:hAnsiTheme="minorHAnsi" w:cstheme="minorHAnsi"/>
          <w:bCs/>
          <w:lang w:val="hr-HR"/>
        </w:rPr>
      </w:pPr>
    </w:p>
    <w:p w14:paraId="7AC4C329" w14:textId="77777777" w:rsidR="00A43E88" w:rsidRPr="00A43E88" w:rsidRDefault="00A43E88" w:rsidP="00A43E88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43E88">
        <w:rPr>
          <w:rFonts w:ascii="Calibri" w:eastAsia="Calibri" w:hAnsi="Calibri" w:cs="Times New Roman"/>
          <w:sz w:val="20"/>
          <w:szCs w:val="20"/>
        </w:rPr>
        <w:t>1 potrebno dodatno navesti vrstu invaliditeta: (a) odrasle osobe s tjelesnim oštećenjem; (b) odrasle osobe s mentalnim oštećenjem; (c) odrasle osobe s lakšim ili umjerenim intelektualnim oštećenjem; (d) odrasle osobe s težim ili teškim intelektualnim oštećenjem; (e) odrasle osobe s intelektualnim i mentalnim oštećenjem; (f) odrasle osobe s oštećenjem vida</w:t>
      </w:r>
    </w:p>
    <w:p w14:paraId="697FF101" w14:textId="77777777" w:rsidR="00A43E88" w:rsidRPr="00A43E88" w:rsidRDefault="00A43E88" w:rsidP="00A43E88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43E88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A43E88">
        <w:rPr>
          <w:rFonts w:ascii="Calibri" w:eastAsia="Calibri" w:hAnsi="Calibri" w:cs="Times New Roman"/>
          <w:sz w:val="20"/>
          <w:szCs w:val="20"/>
        </w:rPr>
        <w:t xml:space="preserve"> potrebno navesti vrste aktivnosti: (a) organiziranje prehrane (priprema ili nabava i dostava gotovih obroka u kuću); (b) obavljanje kućnih poslova (dostava živežnih namirnica, pomoć u pripremanju obroka, pranje posuđa, pospremanje stana, donošenje vode, ogrjeva i slično, organiziranje pranja i glačanja rublja, nabava lijekova i drugih potrepština i dr.); (c) održavanje osobe higijene (pomoć u oblačenju i svlačenju, u kupanju i obavljanju drugih higijenskih potreba); (d) zadovoljavanje drugih svakodnevnih potreba</w:t>
      </w:r>
    </w:p>
    <w:p w14:paraId="4F838673" w14:textId="77777777" w:rsidR="00101E9C" w:rsidRDefault="00101E9C" w:rsidP="00070EAA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rFonts w:asciiTheme="minorHAnsi" w:hAnsiTheme="minorHAnsi" w:cstheme="minorHAnsi"/>
          <w:bCs/>
          <w:lang w:val="hr-HR"/>
        </w:rPr>
      </w:pPr>
    </w:p>
    <w:p w14:paraId="6DB8BDB3" w14:textId="77777777" w:rsidR="00101E9C" w:rsidRDefault="00101E9C" w:rsidP="00070EAA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rFonts w:asciiTheme="minorHAnsi" w:hAnsiTheme="minorHAnsi" w:cstheme="minorHAnsi"/>
          <w:bCs/>
          <w:lang w:val="hr-HR"/>
        </w:rPr>
      </w:pPr>
    </w:p>
    <w:p w14:paraId="53856DCA" w14:textId="77777777" w:rsidR="00101E9C" w:rsidRDefault="00101E9C" w:rsidP="00A43E88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Theme="minorHAnsi" w:hAnsiTheme="minorHAnsi" w:cstheme="minorHAnsi"/>
          <w:bCs/>
          <w:lang w:val="hr-HR"/>
        </w:rPr>
      </w:pPr>
    </w:p>
    <w:p w14:paraId="47DD3CA8" w14:textId="77777777" w:rsidR="00101E9C" w:rsidRDefault="00101E9C" w:rsidP="00070EAA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rFonts w:asciiTheme="minorHAnsi" w:hAnsiTheme="minorHAnsi" w:cstheme="minorHAnsi"/>
          <w:bCs/>
          <w:lang w:val="hr-HR"/>
        </w:rPr>
      </w:pPr>
    </w:p>
    <w:p w14:paraId="799FBEA5" w14:textId="7F7A4037" w:rsidR="00B91501" w:rsidRPr="001E3419" w:rsidRDefault="002639CF" w:rsidP="00070EAA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rFonts w:asciiTheme="minorHAnsi" w:hAnsiTheme="minorHAnsi" w:cstheme="minorHAnsi"/>
          <w:b/>
          <w:lang w:val="hr-HR"/>
        </w:rPr>
      </w:pPr>
      <w:r w:rsidRPr="001E3419">
        <w:rPr>
          <w:rFonts w:asciiTheme="minorHAnsi" w:hAnsiTheme="minorHAnsi" w:cstheme="minorHAnsi"/>
          <w:b/>
          <w:lang w:val="hr-HR"/>
        </w:rPr>
        <w:t>Podnositelj za</w:t>
      </w:r>
      <w:r w:rsidR="00164A04" w:rsidRPr="001E3419">
        <w:rPr>
          <w:rFonts w:asciiTheme="minorHAnsi" w:hAnsiTheme="minorHAnsi" w:cstheme="minorHAnsi"/>
          <w:b/>
          <w:lang w:val="hr-HR"/>
        </w:rPr>
        <w:t>htjeva</w:t>
      </w:r>
    </w:p>
    <w:p w14:paraId="671A66F3" w14:textId="77777777" w:rsidR="00080587" w:rsidRDefault="00080587" w:rsidP="00070EAA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rFonts w:asciiTheme="minorHAnsi" w:hAnsiTheme="minorHAnsi" w:cstheme="minorHAnsi"/>
          <w:bCs/>
          <w:lang w:val="hr-HR"/>
        </w:rPr>
      </w:pPr>
    </w:p>
    <w:p w14:paraId="5A6CD429" w14:textId="77777777" w:rsidR="00080587" w:rsidRDefault="00080587" w:rsidP="00070EAA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rFonts w:asciiTheme="minorHAnsi" w:hAnsiTheme="minorHAnsi" w:cstheme="minorHAnsi"/>
          <w:bCs/>
          <w:lang w:val="hr-HR"/>
        </w:rPr>
      </w:pPr>
    </w:p>
    <w:p w14:paraId="47383247" w14:textId="0C7B8AA4" w:rsidR="00080587" w:rsidRPr="001F5D89" w:rsidRDefault="00080587" w:rsidP="00070EAA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____________________</w:t>
      </w:r>
    </w:p>
    <w:sectPr w:rsidR="00080587" w:rsidRPr="001F5D89" w:rsidSect="005A53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2A8B" w14:textId="77777777" w:rsidR="004858B0" w:rsidRDefault="004858B0" w:rsidP="00E40382">
      <w:pPr>
        <w:spacing w:after="0" w:line="240" w:lineRule="auto"/>
      </w:pPr>
      <w:r>
        <w:separator/>
      </w:r>
    </w:p>
  </w:endnote>
  <w:endnote w:type="continuationSeparator" w:id="0">
    <w:p w14:paraId="2438F34A" w14:textId="77777777" w:rsidR="004858B0" w:rsidRDefault="004858B0" w:rsidP="00E4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B06D" w14:textId="77777777" w:rsidR="004858B0" w:rsidRDefault="004858B0" w:rsidP="00E40382">
      <w:pPr>
        <w:spacing w:after="0" w:line="240" w:lineRule="auto"/>
      </w:pPr>
      <w:r>
        <w:separator/>
      </w:r>
    </w:p>
  </w:footnote>
  <w:footnote w:type="continuationSeparator" w:id="0">
    <w:p w14:paraId="11296511" w14:textId="77777777" w:rsidR="004858B0" w:rsidRDefault="004858B0" w:rsidP="00E4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5C"/>
    <w:multiLevelType w:val="hybridMultilevel"/>
    <w:tmpl w:val="8034C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D30"/>
    <w:multiLevelType w:val="hybridMultilevel"/>
    <w:tmpl w:val="D8B8C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0996"/>
    <w:multiLevelType w:val="hybridMultilevel"/>
    <w:tmpl w:val="2486A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11C67B2"/>
    <w:multiLevelType w:val="hybridMultilevel"/>
    <w:tmpl w:val="DF8A65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94321"/>
    <w:multiLevelType w:val="hybridMultilevel"/>
    <w:tmpl w:val="5888B8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60F53"/>
    <w:multiLevelType w:val="hybridMultilevel"/>
    <w:tmpl w:val="DC52D0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32571"/>
    <w:multiLevelType w:val="hybridMultilevel"/>
    <w:tmpl w:val="A7BA06E2"/>
    <w:lvl w:ilvl="0" w:tplc="0016C7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7533D"/>
    <w:multiLevelType w:val="hybridMultilevel"/>
    <w:tmpl w:val="C63ECE82"/>
    <w:lvl w:ilvl="0" w:tplc="38FA60B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830FF"/>
    <w:multiLevelType w:val="hybridMultilevel"/>
    <w:tmpl w:val="F74CE93E"/>
    <w:lvl w:ilvl="0" w:tplc="00EA5DB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829991">
    <w:abstractNumId w:val="14"/>
  </w:num>
  <w:num w:numId="2" w16cid:durableId="1498230128">
    <w:abstractNumId w:val="11"/>
  </w:num>
  <w:num w:numId="3" w16cid:durableId="1717007381">
    <w:abstractNumId w:val="3"/>
  </w:num>
  <w:num w:numId="4" w16cid:durableId="1704593464">
    <w:abstractNumId w:val="8"/>
  </w:num>
  <w:num w:numId="5" w16cid:durableId="448670336">
    <w:abstractNumId w:val="18"/>
  </w:num>
  <w:num w:numId="6" w16cid:durableId="17512792">
    <w:abstractNumId w:val="6"/>
  </w:num>
  <w:num w:numId="7" w16cid:durableId="1620987664">
    <w:abstractNumId w:val="9"/>
  </w:num>
  <w:num w:numId="8" w16cid:durableId="1411922141">
    <w:abstractNumId w:val="16"/>
  </w:num>
  <w:num w:numId="9" w16cid:durableId="1895310658">
    <w:abstractNumId w:val="7"/>
  </w:num>
  <w:num w:numId="10" w16cid:durableId="1510103363">
    <w:abstractNumId w:val="20"/>
  </w:num>
  <w:num w:numId="11" w16cid:durableId="210307194">
    <w:abstractNumId w:val="19"/>
  </w:num>
  <w:num w:numId="12" w16cid:durableId="1116212312">
    <w:abstractNumId w:val="4"/>
  </w:num>
  <w:num w:numId="13" w16cid:durableId="1527138727">
    <w:abstractNumId w:val="15"/>
  </w:num>
  <w:num w:numId="14" w16cid:durableId="491333896">
    <w:abstractNumId w:val="5"/>
  </w:num>
  <w:num w:numId="15" w16cid:durableId="2138136950">
    <w:abstractNumId w:val="0"/>
  </w:num>
  <w:num w:numId="16" w16cid:durableId="2037345549">
    <w:abstractNumId w:val="1"/>
  </w:num>
  <w:num w:numId="17" w16cid:durableId="1633053493">
    <w:abstractNumId w:val="2"/>
  </w:num>
  <w:num w:numId="18" w16cid:durableId="89937120">
    <w:abstractNumId w:val="12"/>
  </w:num>
  <w:num w:numId="19" w16cid:durableId="1181624857">
    <w:abstractNumId w:val="10"/>
  </w:num>
  <w:num w:numId="20" w16cid:durableId="1455254264">
    <w:abstractNumId w:val="13"/>
  </w:num>
  <w:num w:numId="21" w16cid:durableId="6209658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FE"/>
    <w:rsid w:val="0004112A"/>
    <w:rsid w:val="000460DB"/>
    <w:rsid w:val="00070EAA"/>
    <w:rsid w:val="00080587"/>
    <w:rsid w:val="00080CC8"/>
    <w:rsid w:val="00091692"/>
    <w:rsid w:val="000B776C"/>
    <w:rsid w:val="000D2EBD"/>
    <w:rsid w:val="000F1E76"/>
    <w:rsid w:val="00101E9C"/>
    <w:rsid w:val="001104AB"/>
    <w:rsid w:val="00164A04"/>
    <w:rsid w:val="00166273"/>
    <w:rsid w:val="00180764"/>
    <w:rsid w:val="0018080E"/>
    <w:rsid w:val="00186979"/>
    <w:rsid w:val="001B05A1"/>
    <w:rsid w:val="001B3AA8"/>
    <w:rsid w:val="001B4D7C"/>
    <w:rsid w:val="001E3419"/>
    <w:rsid w:val="001F5D89"/>
    <w:rsid w:val="002639CF"/>
    <w:rsid w:val="0027442B"/>
    <w:rsid w:val="002D3885"/>
    <w:rsid w:val="002F6D6B"/>
    <w:rsid w:val="00316367"/>
    <w:rsid w:val="00325462"/>
    <w:rsid w:val="0033253D"/>
    <w:rsid w:val="003752E5"/>
    <w:rsid w:val="003B24E2"/>
    <w:rsid w:val="00443E92"/>
    <w:rsid w:val="00453CC4"/>
    <w:rsid w:val="00467EE4"/>
    <w:rsid w:val="00475C07"/>
    <w:rsid w:val="004858B0"/>
    <w:rsid w:val="00487C01"/>
    <w:rsid w:val="004D2047"/>
    <w:rsid w:val="004F4F76"/>
    <w:rsid w:val="00502E2B"/>
    <w:rsid w:val="00507822"/>
    <w:rsid w:val="0051250D"/>
    <w:rsid w:val="00533568"/>
    <w:rsid w:val="00534763"/>
    <w:rsid w:val="00572002"/>
    <w:rsid w:val="005943CE"/>
    <w:rsid w:val="005A3E86"/>
    <w:rsid w:val="005A53C0"/>
    <w:rsid w:val="00633302"/>
    <w:rsid w:val="00644737"/>
    <w:rsid w:val="00653E87"/>
    <w:rsid w:val="00693343"/>
    <w:rsid w:val="006A6BE7"/>
    <w:rsid w:val="006C11A9"/>
    <w:rsid w:val="006E5F7B"/>
    <w:rsid w:val="007145A6"/>
    <w:rsid w:val="00727DE3"/>
    <w:rsid w:val="007534D3"/>
    <w:rsid w:val="00781A3C"/>
    <w:rsid w:val="007901E1"/>
    <w:rsid w:val="007B1EAB"/>
    <w:rsid w:val="007B4164"/>
    <w:rsid w:val="007C34ED"/>
    <w:rsid w:val="007D11B1"/>
    <w:rsid w:val="007D205E"/>
    <w:rsid w:val="007F3080"/>
    <w:rsid w:val="00870ED8"/>
    <w:rsid w:val="00884679"/>
    <w:rsid w:val="008C7198"/>
    <w:rsid w:val="008D6834"/>
    <w:rsid w:val="00991FE5"/>
    <w:rsid w:val="00A00535"/>
    <w:rsid w:val="00A43E88"/>
    <w:rsid w:val="00A52E12"/>
    <w:rsid w:val="00A549CC"/>
    <w:rsid w:val="00AD6F18"/>
    <w:rsid w:val="00B03ECB"/>
    <w:rsid w:val="00B317D6"/>
    <w:rsid w:val="00B3474E"/>
    <w:rsid w:val="00B47D62"/>
    <w:rsid w:val="00B91501"/>
    <w:rsid w:val="00BA15C2"/>
    <w:rsid w:val="00BB2623"/>
    <w:rsid w:val="00C022FE"/>
    <w:rsid w:val="00CB3F6A"/>
    <w:rsid w:val="00CE7237"/>
    <w:rsid w:val="00CF5F23"/>
    <w:rsid w:val="00D1032E"/>
    <w:rsid w:val="00D14E26"/>
    <w:rsid w:val="00D249B5"/>
    <w:rsid w:val="00D24E1C"/>
    <w:rsid w:val="00D419C0"/>
    <w:rsid w:val="00D72E7B"/>
    <w:rsid w:val="00DA6147"/>
    <w:rsid w:val="00DB0D0C"/>
    <w:rsid w:val="00E038DB"/>
    <w:rsid w:val="00E40382"/>
    <w:rsid w:val="00E556BB"/>
    <w:rsid w:val="00E62609"/>
    <w:rsid w:val="00E848E8"/>
    <w:rsid w:val="00E97576"/>
    <w:rsid w:val="00EC4C3C"/>
    <w:rsid w:val="00F54C16"/>
    <w:rsid w:val="00F93885"/>
    <w:rsid w:val="00FD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2289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Reetkatablice">
    <w:name w:val="Table Grid"/>
    <w:basedOn w:val="Obinatablica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764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403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403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40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768C-FF31-49C4-8A30-81ABE786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ivana-paser@zagzup.zagrebacka-zupanija.hr</cp:lastModifiedBy>
  <cp:revision>34</cp:revision>
  <cp:lastPrinted>2023-05-11T10:15:00Z</cp:lastPrinted>
  <dcterms:created xsi:type="dcterms:W3CDTF">2022-06-20T05:27:00Z</dcterms:created>
  <dcterms:modified xsi:type="dcterms:W3CDTF">2023-05-11T11:02:00Z</dcterms:modified>
</cp:coreProperties>
</file>